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0E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15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2A7512">
        <w:t xml:space="preserve">NINETY </w:t>
      </w:r>
      <w:r w:rsidR="002001FE">
        <w:t>SIX HIGH SCHOOL MARCHING BAND OF GREENWOOD COUNTY</w:t>
      </w:r>
      <w:r>
        <w:t xml:space="preserve"> WITH THE </w:t>
      </w:r>
      <w:r w:rsidR="002A7512">
        <w:t>DIRECTOR OF BAND</w:t>
      </w:r>
      <w:r w:rsidR="002001FE">
        <w:t>S</w:t>
      </w:r>
      <w:r>
        <w:t xml:space="preserve"> AND SCHOOL OFFICIALS, AT A DATE AND TIME TO BE DETERMINED BY THE SPEAKER, FOR THE PURPOSE OF BEING RECOGNIZED AND COMMENDED FOR CAPTURING THE 20</w:t>
      </w:r>
      <w:r w:rsidR="002001FE">
        <w:t>13</w:t>
      </w:r>
      <w:r>
        <w:t xml:space="preserve"> SOUTH CAROLINA CLASS </w:t>
      </w:r>
      <w:r w:rsidR="002001FE">
        <w:t>A</w:t>
      </w:r>
      <w:r>
        <w:t xml:space="preserve"> STATE CHAMPIONSHIP TITLE.</w:t>
      </w:r>
    </w:p>
    <w:p w:rsidR="00020E68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0E68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0E68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0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5B6">
        <w:t xml:space="preserve"> the privilege of the floor of the South Carolina House of Representatives be extended to the Ninety</w:t>
      </w:r>
      <w:r w:rsidR="002A7512">
        <w:t xml:space="preserve"> </w:t>
      </w:r>
      <w:r w:rsidR="005E15B6">
        <w:t xml:space="preserve">Six High School marching band of </w:t>
      </w:r>
      <w:r w:rsidR="002001FE">
        <w:t>Greenwood</w:t>
      </w:r>
      <w:r w:rsidR="005E15B6">
        <w:t xml:space="preserve"> County with the</w:t>
      </w:r>
      <w:r w:rsidR="002A7512">
        <w:t xml:space="preserve"> director of</w:t>
      </w:r>
      <w:r w:rsidR="005E15B6">
        <w:t xml:space="preserve"> </w:t>
      </w:r>
      <w:r w:rsidR="002A7512">
        <w:t>band</w:t>
      </w:r>
      <w:r w:rsidR="002001FE">
        <w:t>s</w:t>
      </w:r>
      <w:r w:rsidR="005E15B6">
        <w:t xml:space="preserve"> and school officials, at a date and time to be determined by the Speaker, for the purpose of being recognized and commended for capturing the 20</w:t>
      </w:r>
      <w:r w:rsidR="002001FE">
        <w:t>13 South Carolina Class A</w:t>
      </w:r>
      <w:r w:rsidR="005E15B6">
        <w:t xml:space="preserve"> State Championship title.</w:t>
      </w:r>
    </w:p>
    <w:p w:rsidR="00ED04E7" w:rsidRDefault="002001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4E7" w:rsidRDefault="00ED04E7" w:rsidP="00ED04E7">
      <w:pPr>
        <w:suppressAutoHyphens/>
      </w:pPr>
    </w:p>
    <w:sectPr w:rsidR="00ED04E7" w:rsidSect="00ED04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FE" w:rsidRDefault="002001FE" w:rsidP="009F0C77">
      <w:r>
        <w:separator/>
      </w:r>
    </w:p>
  </w:endnote>
  <w:endnote w:type="continuationSeparator" w:id="0">
    <w:p w:rsidR="002001FE" w:rsidRDefault="002001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35E2990-1EAF-4A55-BD8F-ADF7BAF7E1A1}"/>
    <w:embedBold r:id="rId2" w:fontKey="{BE7178E7-8671-49C5-AEF1-F76495A96A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33EDFD-7E51-4701-A32F-D5DE17B790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5C9E2E-B13C-4B11-B242-8B72E83387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B58F3B-6513-4C61-9AAB-73D6AC2A9A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29" w:rsidRPr="00ED04E7" w:rsidRDefault="00ED04E7" w:rsidP="00ED04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FE" w:rsidRDefault="002001FE" w:rsidP="009F0C77">
      <w:r>
        <w:separator/>
      </w:r>
    </w:p>
  </w:footnote>
  <w:footnote w:type="continuationSeparator" w:id="0">
    <w:p w:rsidR="002001FE" w:rsidRDefault="002001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40AHB14"/>
    <w:docVar w:name="CoverBillType" w:val="r"/>
    <w:docVar w:name="docpath" w:val="L:\Council\bills\GM\29840AHB14.DOCX"/>
    <w:docVar w:name="dvBillNumber" w:val="45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31E5"/>
    <w:rsid w:val="00011869"/>
    <w:rsid w:val="00020E68"/>
    <w:rsid w:val="000E1785"/>
    <w:rsid w:val="000F40FA"/>
    <w:rsid w:val="0010776B"/>
    <w:rsid w:val="00133E66"/>
    <w:rsid w:val="001435A3"/>
    <w:rsid w:val="001D08F2"/>
    <w:rsid w:val="001D525B"/>
    <w:rsid w:val="001D7F4F"/>
    <w:rsid w:val="002001FE"/>
    <w:rsid w:val="002321B6"/>
    <w:rsid w:val="00250967"/>
    <w:rsid w:val="002543C8"/>
    <w:rsid w:val="00284AAE"/>
    <w:rsid w:val="002A7512"/>
    <w:rsid w:val="002E5912"/>
    <w:rsid w:val="00301B21"/>
    <w:rsid w:val="00325348"/>
    <w:rsid w:val="0032732C"/>
    <w:rsid w:val="00336AD0"/>
    <w:rsid w:val="003532D3"/>
    <w:rsid w:val="0037079A"/>
    <w:rsid w:val="003862BB"/>
    <w:rsid w:val="003D01E8"/>
    <w:rsid w:val="003D31E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15B6"/>
    <w:rsid w:val="005E2BC9"/>
    <w:rsid w:val="00605102"/>
    <w:rsid w:val="006215AA"/>
    <w:rsid w:val="00671A29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AE8"/>
    <w:rsid w:val="00A9741D"/>
    <w:rsid w:val="00AD4B17"/>
    <w:rsid w:val="00B412D4"/>
    <w:rsid w:val="00BE3C22"/>
    <w:rsid w:val="00C0345E"/>
    <w:rsid w:val="00C3483A"/>
    <w:rsid w:val="00C74E9D"/>
    <w:rsid w:val="00C82EA2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04E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B108-8235-4CEF-AB25-DAE08755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14T21:41:00Z</cp:lastPrinted>
  <dcterms:created xsi:type="dcterms:W3CDTF">2014-01-22T19:21:00Z</dcterms:created>
  <dcterms:modified xsi:type="dcterms:W3CDTF">2014-01-22T19:21:00Z</dcterms:modified>
</cp:coreProperties>
</file>